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D98E" w14:textId="77777777" w:rsidR="00CD1E58" w:rsidRDefault="00CD1E58"/>
    <w:p w14:paraId="4E5CD3F5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A3C40C2" w14:textId="77777777" w:rsidR="00731102" w:rsidRDefault="00F90C60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548D3BC0" w14:textId="77777777" w:rsidR="008E076B" w:rsidRPr="00F90C60" w:rsidRDefault="0002344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90C6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UJK Branch in Piotrkó</w:t>
      </w:r>
      <w:r w:rsidR="008E076B" w:rsidRPr="00F90C6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 Trybunalski</w:t>
      </w:r>
      <w:r w:rsidR="00C76236" w:rsidRPr="00F90C6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493A1675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</w:t>
      </w:r>
      <w:r w:rsidR="008E076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istory</w:t>
      </w: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547C5AF2" w14:textId="77777777" w:rsidR="00CD1E58" w:rsidRPr="00023444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023444">
        <w:rPr>
          <w:rFonts w:ascii="Times New Roman" w:hAnsi="Times New Roman" w:cs="Times New Roman"/>
          <w:sz w:val="24"/>
          <w:szCs w:val="24"/>
          <w:lang w:val="en-US"/>
        </w:rPr>
        <w:t xml:space="preserve">dr hab. </w:t>
      </w:r>
      <w:r w:rsidR="00023444" w:rsidRPr="00023444">
        <w:rPr>
          <w:rFonts w:ascii="Times New Roman" w:hAnsi="Times New Roman" w:cs="Times New Roman"/>
          <w:sz w:val="24"/>
          <w:szCs w:val="24"/>
        </w:rPr>
        <w:t xml:space="preserve">Paweł Olszewski </w:t>
      </w:r>
    </w:p>
    <w:p w14:paraId="41B9EAF4" w14:textId="77777777" w:rsidR="00CD1E58" w:rsidRPr="008E076B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E076B">
        <w:rPr>
          <w:rFonts w:ascii="Times New Roman" w:hAnsi="Times New Roman" w:cs="Times New Roman"/>
          <w:sz w:val="24"/>
          <w:szCs w:val="24"/>
          <w:lang w:val="fr-FR"/>
        </w:rPr>
        <w:t>e-mail:</w:t>
      </w:r>
      <w:r w:rsidR="008E076B" w:rsidRPr="008E07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3444">
        <w:rPr>
          <w:rFonts w:ascii="Times New Roman" w:hAnsi="Times New Roman" w:cs="Times New Roman"/>
          <w:sz w:val="24"/>
          <w:szCs w:val="24"/>
          <w:lang w:val="fr-FR"/>
        </w:rPr>
        <w:t>pawel.olszewski</w:t>
      </w:r>
      <w:r w:rsidR="008E076B" w:rsidRPr="008F09F5">
        <w:rPr>
          <w:rFonts w:ascii="Times New Roman" w:hAnsi="Times New Roman" w:cs="Times New Roman"/>
          <w:sz w:val="24"/>
          <w:szCs w:val="24"/>
          <w:lang w:val="fr-FR"/>
        </w:rPr>
        <w:t>@ujk.edu.pl</w:t>
      </w:r>
    </w:p>
    <w:p w14:paraId="147761D8" w14:textId="77777777" w:rsidR="00CD1E58" w:rsidRPr="008E076B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38"/>
        <w:gridCol w:w="2310"/>
        <w:gridCol w:w="1018"/>
        <w:gridCol w:w="982"/>
        <w:gridCol w:w="2409"/>
        <w:gridCol w:w="1318"/>
      </w:tblGrid>
      <w:tr w:rsidR="00731102" w:rsidRPr="00023444" w14:paraId="3E65CBF9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14EB8" w14:textId="77777777" w:rsidR="00731102" w:rsidRPr="00731102" w:rsidRDefault="00023444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</w:tr>
      <w:tr w:rsidR="00565059" w:rsidRPr="00023444" w14:paraId="35242B6A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EF53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1E5B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69A2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4FA53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041D6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94E7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4E93B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9F35E60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5713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C596BFD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6FC" w14:textId="77777777" w:rsidR="00210B3A" w:rsidRPr="00023444" w:rsidRDefault="008E076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Philosophy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0C8" w14:textId="77777777" w:rsidR="008E076B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BD53" w14:textId="77777777" w:rsidR="00210B3A" w:rsidRPr="00023444" w:rsidRDefault="008E076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f</w:t>
            </w:r>
            <w:r w:rsidR="00023444">
              <w:rPr>
                <w:rFonts w:ascii="Times New Roman" w:hAnsi="Times New Roman" w:cs="Times New Roman"/>
                <w:sz w:val="24"/>
                <w:szCs w:val="24"/>
              </w:rPr>
              <w:t>ilozof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FCBB" w14:textId="77777777" w:rsidR="00210B3A" w:rsidRPr="00023444" w:rsidRDefault="008E076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B23" w14:textId="77777777" w:rsidR="008E076B" w:rsidRPr="00023444" w:rsidRDefault="008E076B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14:paraId="0B74A218" w14:textId="77777777"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24EC" w14:textId="77777777"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in lectures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4009" w14:textId="77777777"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5059" w:rsidRPr="008E076B" w14:paraId="01DCB4DA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722" w14:textId="77777777"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history and history of historiograph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E53" w14:textId="77777777" w:rsidR="008E076B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9F77C2" w14:textId="77777777"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Metodologia historii i historia historiograf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0A65" w14:textId="77777777"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205" w14:textId="77777777" w:rsidR="008E076B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8EAC" w14:textId="77777777"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EB" w14:textId="77777777"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a test and active participation in cla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428B" w14:textId="77777777"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8E076B" w14:paraId="217743F8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C778" w14:textId="77777777" w:rsidR="00210B3A" w:rsidRPr="00023444" w:rsidRDefault="000234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</w:t>
            </w:r>
            <w:r w:rsidR="008E076B"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nd in modern tim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9E1" w14:textId="77777777" w:rsidR="008E076B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36F1EC" w14:textId="77777777"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nowożytna Polsk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923A" w14:textId="77777777"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, 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3FB" w14:textId="77777777" w:rsidR="008E076B" w:rsidRPr="00023444" w:rsidRDefault="008E076B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E974C3" w14:textId="77777777" w:rsidR="008E076B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6237" w14:textId="77777777"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during classes, submission of a written work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97BF" w14:textId="77777777"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65059" w:rsidRPr="008E076B" w14:paraId="201249AA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2CE" w14:textId="77777777"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World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 1918-194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E24" w14:textId="77777777" w:rsidR="00DD13CF" w:rsidRPr="00023444" w:rsidRDefault="00DD13C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34BC" w14:textId="77777777" w:rsidR="00210B3A" w:rsidRPr="00023444" w:rsidRDefault="00DD13C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powszechna 1918-19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8FA" w14:textId="77777777" w:rsidR="00210B3A" w:rsidRPr="00023444" w:rsidRDefault="000234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es</w:t>
            </w:r>
            <w:r w:rsidR="00DD13CF"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001" w14:textId="77777777" w:rsidR="00DD13CF" w:rsidRDefault="00DD13CF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748079" w14:textId="77777777" w:rsidR="00023444" w:rsidRPr="00023444" w:rsidRDefault="00023444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7147B9" w14:textId="77777777" w:rsidR="00DD13CF" w:rsidRPr="00023444" w:rsidRDefault="00DD13C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4CAA" w14:textId="77777777" w:rsidR="00210B3A" w:rsidRPr="00023444" w:rsidRDefault="00DD13C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in class, submission of a written work, completion of reading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E209" w14:textId="77777777" w:rsidR="00210B3A" w:rsidRPr="00023444" w:rsidRDefault="00DD13C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D0F62" w:rsidRPr="008E076B" w14:paraId="5E1297DA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2CA" w14:textId="77777777"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Ancient</w:t>
            </w:r>
            <w:r w:rsidR="0002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3444">
              <w:rPr>
                <w:rFonts w:ascii="Times New Roman" w:hAnsi="Times New Roman" w:cs="Times New Roman"/>
                <w:sz w:val="24"/>
                <w:szCs w:val="24"/>
              </w:rPr>
              <w:t>Histor</w:t>
            </w: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BCE3" w14:textId="77777777" w:rsidR="00023444" w:rsidRDefault="00023444" w:rsidP="000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433E6" w14:textId="77777777"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starożyt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374" w14:textId="77777777" w:rsidR="00AD0F62" w:rsidRPr="00023444" w:rsidRDefault="00AD0F62" w:rsidP="001D3E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, 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4C1E" w14:textId="77777777"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611913" w14:textId="77777777" w:rsidR="00023444" w:rsidRDefault="00023444" w:rsidP="001D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0BE99C" w14:textId="77777777" w:rsidR="00AD0F62" w:rsidRPr="00023444" w:rsidRDefault="00AD0F62" w:rsidP="001D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DB51" w14:textId="77777777" w:rsidR="00AD0F62" w:rsidRPr="00023444" w:rsidRDefault="00AD0F62" w:rsidP="001D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during classes, submission of a written work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7D82" w14:textId="77777777" w:rsidR="00AD0F62" w:rsidRPr="00023444" w:rsidRDefault="00AD0F62" w:rsidP="001D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D0F62" w:rsidRPr="008E076B" w14:paraId="4DCBD038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65CF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Vademecum of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60FB" w14:textId="77777777"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37286" w14:textId="77777777"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Vademecum studiów historycznych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438A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C32" w14:textId="77777777"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206CEB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2580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activity, submission of a written wor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66D6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0F62" w:rsidRPr="008E076B" w14:paraId="0B1DCF9F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E231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ow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037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79395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władzy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A0A8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B98" w14:textId="77777777"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32228A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C412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activity, submission of a written wor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F2BB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0F62" w:rsidRPr="008E076B" w14:paraId="5885071A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884" w14:textId="77777777" w:rsidR="00AD0F62" w:rsidRPr="00023444" w:rsidRDefault="005A6D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 Societ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ACF" w14:textId="77777777" w:rsidR="008B7A1B" w:rsidRPr="00023444" w:rsidRDefault="008B7A1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4C48" w14:textId="77777777" w:rsidR="00AD0F62" w:rsidRPr="00023444" w:rsidRDefault="005A6D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Społeczeństwo obywatelsk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5220" w14:textId="77777777" w:rsidR="00AD0F62" w:rsidRPr="00023444" w:rsidRDefault="005A6D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C17" w14:textId="77777777" w:rsidR="008B7A1B" w:rsidRPr="00023444" w:rsidRDefault="008B7A1B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E00881" w14:textId="77777777" w:rsidR="00AD0F62" w:rsidRPr="00023444" w:rsidRDefault="005A6D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EE8B" w14:textId="77777777" w:rsidR="00AD0F62" w:rsidRPr="00023444" w:rsidRDefault="008B7A1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a test and active participation in cla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2563" w14:textId="77777777" w:rsidR="00AD0F62" w:rsidRPr="00023444" w:rsidRDefault="005A6D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F62" w:rsidRPr="008E076B" w14:paraId="59CA5783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CDF" w14:textId="77777777" w:rsidR="00AD0F62" w:rsidRPr="00023444" w:rsidRDefault="008B7A1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 life of elit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41E" w14:textId="77777777" w:rsidR="008B7A1B" w:rsidRPr="00023444" w:rsidRDefault="008B7A1B" w:rsidP="008B7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F25A13" w14:textId="77777777" w:rsidR="008B7A1B" w:rsidRPr="00023444" w:rsidRDefault="008B7A1B" w:rsidP="008B7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zienność</w:t>
            </w:r>
            <w:proofErr w:type="spellEnd"/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</w:t>
            </w:r>
            <w:proofErr w:type="spellEnd"/>
          </w:p>
          <w:p w14:paraId="64768050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F1B" w14:textId="77777777" w:rsidR="00AD0F62" w:rsidRPr="00023444" w:rsidRDefault="008B7A1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3D2" w14:textId="77777777" w:rsidR="00684CC3" w:rsidRPr="00023444" w:rsidRDefault="00684CC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7EEDED" w14:textId="77777777" w:rsidR="00AD0F62" w:rsidRPr="00023444" w:rsidRDefault="00684CC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979C" w14:textId="77777777" w:rsidR="00AD0F62" w:rsidRPr="00023444" w:rsidRDefault="00684CC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of a written wor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E8D" w14:textId="77777777" w:rsidR="00AD0F62" w:rsidRPr="00023444" w:rsidRDefault="00684CC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0F62" w:rsidRPr="00210B3A" w14:paraId="37D92BEF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C1096" w14:textId="77777777" w:rsidR="00A53AE2" w:rsidRDefault="00A53AE2" w:rsidP="00A53A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6515B9" w14:textId="77777777" w:rsidR="00AD0F62" w:rsidRDefault="00AD0F62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  <w:p w14:paraId="4AFF1BC5" w14:textId="77777777" w:rsidR="00A53AE2" w:rsidRPr="00023444" w:rsidRDefault="00A53AE2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F62" w:rsidRPr="008E076B" w14:paraId="237922E5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41B9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history and history of historiograph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E23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8E0CF1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Metodologia historii i historia historiograf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4682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B3F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EB533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252E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a test and active participation in cla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804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0F62" w:rsidRPr="008E076B" w14:paraId="4FD4A349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699A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History of XIX c. (1789-1918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4EA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DC842B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powszechna XIX wieku (1789-1918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6A8B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, 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953" w14:textId="77777777"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571564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CA148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5AF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in class, submission of a written work, completion of reading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330F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D0F62" w:rsidRPr="008E076B" w14:paraId="5BC498E0" w14:textId="77777777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0362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ow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49A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8B529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władzy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7E0" w14:textId="77777777"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5C4" w14:textId="77777777"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82D5A7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3A04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activity, submission of a written wor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76D6" w14:textId="77777777"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2029BEDD" w14:textId="77777777" w:rsidR="00CD1E58" w:rsidRPr="008E076B" w:rsidRDefault="00CD1E58" w:rsidP="00CD1E58">
      <w:pPr>
        <w:rPr>
          <w:lang w:val="en-US"/>
        </w:rPr>
      </w:pPr>
    </w:p>
    <w:sectPr w:rsidR="00CD1E58" w:rsidRPr="008E076B" w:rsidSect="00AC3118">
      <w:headerReference w:type="default" r:id="rId7"/>
      <w:pgSz w:w="11906" w:h="16838"/>
      <w:pgMar w:top="156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D03A" w14:textId="77777777" w:rsidR="00AB194B" w:rsidRDefault="00AB194B" w:rsidP="00CD1E58">
      <w:pPr>
        <w:spacing w:after="0" w:line="240" w:lineRule="auto"/>
      </w:pPr>
      <w:r>
        <w:separator/>
      </w:r>
    </w:p>
  </w:endnote>
  <w:endnote w:type="continuationSeparator" w:id="0">
    <w:p w14:paraId="0FD23581" w14:textId="77777777" w:rsidR="00AB194B" w:rsidRDefault="00AB194B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BE21" w14:textId="77777777" w:rsidR="00AB194B" w:rsidRDefault="00AB194B" w:rsidP="00CD1E58">
      <w:pPr>
        <w:spacing w:after="0" w:line="240" w:lineRule="auto"/>
      </w:pPr>
      <w:r>
        <w:separator/>
      </w:r>
    </w:p>
  </w:footnote>
  <w:footnote w:type="continuationSeparator" w:id="0">
    <w:p w14:paraId="2570052F" w14:textId="77777777" w:rsidR="00AB194B" w:rsidRDefault="00AB194B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EA44" w14:textId="5777AFE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5A6B1AE4" wp14:editId="5C9EEAF2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3118">
      <w:rPr>
        <w:noProof/>
      </w:rPr>
      <w:drawing>
        <wp:inline distT="0" distB="0" distL="0" distR="0" wp14:anchorId="554F1A57" wp14:editId="48148D25">
          <wp:extent cx="1975485" cy="34734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343"/>
    <w:rsid w:val="00015EDC"/>
    <w:rsid w:val="00023444"/>
    <w:rsid w:val="001262A9"/>
    <w:rsid w:val="00166913"/>
    <w:rsid w:val="001E7B76"/>
    <w:rsid w:val="00210B3A"/>
    <w:rsid w:val="00230012"/>
    <w:rsid w:val="003D743B"/>
    <w:rsid w:val="00442711"/>
    <w:rsid w:val="004D2CAB"/>
    <w:rsid w:val="004E19A9"/>
    <w:rsid w:val="00505FD7"/>
    <w:rsid w:val="00565059"/>
    <w:rsid w:val="005A6D41"/>
    <w:rsid w:val="00684CC3"/>
    <w:rsid w:val="006C04D6"/>
    <w:rsid w:val="007126D4"/>
    <w:rsid w:val="00731102"/>
    <w:rsid w:val="00736983"/>
    <w:rsid w:val="0074567E"/>
    <w:rsid w:val="008A021E"/>
    <w:rsid w:val="008B7A1B"/>
    <w:rsid w:val="008E076B"/>
    <w:rsid w:val="008E2BAA"/>
    <w:rsid w:val="00913C2E"/>
    <w:rsid w:val="00927E18"/>
    <w:rsid w:val="009C05F1"/>
    <w:rsid w:val="009C787C"/>
    <w:rsid w:val="00A53AE2"/>
    <w:rsid w:val="00A8705C"/>
    <w:rsid w:val="00AB194B"/>
    <w:rsid w:val="00AC3118"/>
    <w:rsid w:val="00AD0F62"/>
    <w:rsid w:val="00AD394C"/>
    <w:rsid w:val="00B017B0"/>
    <w:rsid w:val="00B03343"/>
    <w:rsid w:val="00BC17D7"/>
    <w:rsid w:val="00C76236"/>
    <w:rsid w:val="00CD1E58"/>
    <w:rsid w:val="00CD66EC"/>
    <w:rsid w:val="00CD7EF3"/>
    <w:rsid w:val="00D01A28"/>
    <w:rsid w:val="00D72DAF"/>
    <w:rsid w:val="00DD13CF"/>
    <w:rsid w:val="00DF7E8E"/>
    <w:rsid w:val="00E009C8"/>
    <w:rsid w:val="00EB1BD5"/>
    <w:rsid w:val="00ED3647"/>
    <w:rsid w:val="00F90C60"/>
    <w:rsid w:val="00F9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AB119"/>
  <w15:docId w15:val="{9C72F67C-B3CD-4220-B71D-598F274A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76C6-9354-4A4C-9D53-DB05F800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0-12-29T07:15:00Z</cp:lastPrinted>
  <dcterms:created xsi:type="dcterms:W3CDTF">2022-03-23T13:59:00Z</dcterms:created>
  <dcterms:modified xsi:type="dcterms:W3CDTF">2022-06-21T07:48:00Z</dcterms:modified>
</cp:coreProperties>
</file>